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5to A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>Fecha: 10-6-26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 xml:space="preserve">Bibliografía: Historia 5 "La segunda mitad del siglo xx" Editorial Estrada 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TRABAJO PRÁCTICO N°13 (SEGUNDO TRIMESTRE)</w:t>
      </w: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"Los años sesenta:una época de transformaciónes"</w:t>
      </w: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(Pág. 122 y 123)</w:t>
      </w: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)- Resolver actividades pág.122 y 123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55</Words>
  <Pages>1</Pages>
  <Characters>336</Characters>
  <Application>WPS Office</Application>
  <DocSecurity>0</DocSecurity>
  <Paragraphs>28</Paragraphs>
  <ScaleCrop>false</ScaleCrop>
  <Company>Luffi</Company>
  <LinksUpToDate>false</LinksUpToDate>
  <CharactersWithSpaces>3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6-09T17:46:2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335a4ce7174eb1bd8ef1c64e3cf58f</vt:lpwstr>
  </property>
</Properties>
</file>